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843A04">
        <w:rPr>
          <w:b/>
        </w:rPr>
        <w:t>SVJEŽEG VOĆA I POVRĆ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843A04" w:rsidP="00CC0E9D">
      <w:pPr>
        <w:jc w:val="center"/>
      </w:pPr>
      <w:r>
        <w:t>Evidencijski broj nabave: JN 05</w:t>
      </w:r>
      <w:r w:rsidR="005448C7">
        <w:t xml:space="preserve"> 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843A04">
        <w:rPr>
          <w:b/>
        </w:rPr>
        <w:t>05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843A04">
        <w:rPr>
          <w:b/>
        </w:rPr>
        <w:t>SVJEŽE VOĆE I POVRĆE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843A04">
        <w:t>14.0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843A04" w:rsidRDefault="00843A04" w:rsidP="00843A04">
      <w:r w:rsidRPr="00967E11">
        <w:t>CPV: 15300000-1 Voće, povrće i srodni proizvod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843A04">
            <w:r>
              <w:t>PREDMET NABAVE:</w:t>
            </w:r>
            <w:r w:rsidR="001645A9">
              <w:t xml:space="preserve"> </w:t>
            </w:r>
            <w:r w:rsidR="00843A04">
              <w:t>SVJEŽE VOĆE I POVRĆE</w:t>
            </w:r>
            <w:bookmarkStart w:id="0" w:name="_GoBack"/>
            <w:bookmarkEnd w:id="0"/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8FAA-AB7A-4333-BA5B-D0C37F3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12-22T09:54:00Z</cp:lastPrinted>
  <dcterms:created xsi:type="dcterms:W3CDTF">2023-12-22T11:16:00Z</dcterms:created>
  <dcterms:modified xsi:type="dcterms:W3CDTF">2023-12-22T11:16:00Z</dcterms:modified>
</cp:coreProperties>
</file>